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677"/>
      </w:tblGrid>
      <w:tr w:rsidR="008A651F" w:rsidRPr="00596B87" w:rsidTr="009223C2">
        <w:tc>
          <w:tcPr>
            <w:tcW w:w="5388" w:type="dxa"/>
          </w:tcPr>
          <w:p w:rsidR="008A651F" w:rsidRPr="0014433F" w:rsidRDefault="008A651F" w:rsidP="005302C6">
            <w:pPr>
              <w:jc w:val="both"/>
              <w:rPr>
                <w:rFonts w:ascii="Times New Roman" w:hAnsi="Times New Roman" w:cs="Times New Roman"/>
              </w:rPr>
            </w:pPr>
            <w:r w:rsidRPr="0014433F">
              <w:rPr>
                <w:rFonts w:ascii="Times New Roman" w:hAnsi="Times New Roman" w:cs="Times New Roman"/>
              </w:rPr>
              <w:t>Зачислить в группу</w:t>
            </w:r>
          </w:p>
          <w:p w:rsidR="008A651F" w:rsidRPr="0014433F" w:rsidRDefault="008A651F" w:rsidP="005302C6">
            <w:pPr>
              <w:jc w:val="both"/>
              <w:rPr>
                <w:rFonts w:ascii="Times New Roman" w:hAnsi="Times New Roman" w:cs="Times New Roman"/>
              </w:rPr>
            </w:pPr>
            <w:r w:rsidRPr="0014433F">
              <w:rPr>
                <w:rFonts w:ascii="Times New Roman" w:hAnsi="Times New Roman" w:cs="Times New Roman"/>
              </w:rPr>
              <w:t>Продленного дня (ГПД)</w:t>
            </w:r>
          </w:p>
          <w:p w:rsidR="008A651F" w:rsidRPr="0014433F" w:rsidRDefault="008A651F" w:rsidP="005302C6">
            <w:pPr>
              <w:jc w:val="both"/>
              <w:rPr>
                <w:rFonts w:ascii="Times New Roman" w:hAnsi="Times New Roman" w:cs="Times New Roman"/>
              </w:rPr>
            </w:pPr>
            <w:r w:rsidRPr="0014433F">
              <w:rPr>
                <w:rFonts w:ascii="Times New Roman" w:hAnsi="Times New Roman" w:cs="Times New Roman"/>
              </w:rPr>
              <w:t>с___________________</w:t>
            </w:r>
            <w:r w:rsidR="00A80E7B" w:rsidRPr="0014433F">
              <w:rPr>
                <w:rFonts w:ascii="Times New Roman" w:hAnsi="Times New Roman" w:cs="Times New Roman"/>
              </w:rPr>
              <w:t>___</w:t>
            </w:r>
          </w:p>
          <w:p w:rsidR="008A651F" w:rsidRPr="0014433F" w:rsidRDefault="008A651F" w:rsidP="005302C6">
            <w:pPr>
              <w:jc w:val="both"/>
              <w:rPr>
                <w:rFonts w:ascii="Times New Roman" w:hAnsi="Times New Roman" w:cs="Times New Roman"/>
              </w:rPr>
            </w:pPr>
            <w:r w:rsidRPr="0014433F">
              <w:rPr>
                <w:rFonts w:ascii="Times New Roman" w:hAnsi="Times New Roman" w:cs="Times New Roman"/>
              </w:rPr>
              <w:t>Директор лицея:______</w:t>
            </w:r>
            <w:r w:rsidR="00A80E7B" w:rsidRPr="0014433F">
              <w:rPr>
                <w:rFonts w:ascii="Times New Roman" w:hAnsi="Times New Roman" w:cs="Times New Roman"/>
              </w:rPr>
              <w:t>___</w:t>
            </w:r>
          </w:p>
          <w:p w:rsidR="008A651F" w:rsidRPr="00596B87" w:rsidRDefault="008A651F" w:rsidP="00EB6923">
            <w:pPr>
              <w:ind w:left="2835" w:hanging="2835"/>
              <w:jc w:val="both"/>
            </w:pPr>
            <w:r w:rsidRPr="0014433F">
              <w:rPr>
                <w:rFonts w:ascii="Times New Roman" w:hAnsi="Times New Roman" w:cs="Times New Roman"/>
              </w:rPr>
              <w:t>___________________</w:t>
            </w:r>
            <w:r w:rsidR="00A80E7B" w:rsidRPr="0014433F">
              <w:rPr>
                <w:rFonts w:ascii="Times New Roman" w:hAnsi="Times New Roman" w:cs="Times New Roman"/>
              </w:rPr>
              <w:t>___</w:t>
            </w:r>
            <w:r w:rsidRPr="0014433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677" w:type="dxa"/>
          </w:tcPr>
          <w:p w:rsidR="008A651F" w:rsidRPr="0014433F" w:rsidRDefault="00CC29D6" w:rsidP="00CC29D6">
            <w:pPr>
              <w:ind w:left="744" w:hanging="744"/>
              <w:rPr>
                <w:rFonts w:ascii="Times New Roman" w:hAnsi="Times New Roman" w:cs="Times New Roman"/>
              </w:rPr>
            </w:pPr>
            <w:r w:rsidRPr="00596B87">
              <w:t xml:space="preserve">                </w:t>
            </w:r>
            <w:r w:rsidR="008A651F" w:rsidRPr="0014433F">
              <w:rPr>
                <w:rFonts w:ascii="Times New Roman" w:hAnsi="Times New Roman" w:cs="Times New Roman"/>
              </w:rPr>
              <w:t xml:space="preserve">Директору МБОУ «Лицей №16 им. </w:t>
            </w:r>
            <w:r w:rsidRPr="0014433F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="008A651F" w:rsidRPr="0014433F">
              <w:rPr>
                <w:rFonts w:ascii="Times New Roman" w:hAnsi="Times New Roman" w:cs="Times New Roman"/>
              </w:rPr>
              <w:t>Ч.Н.Хомушку</w:t>
            </w:r>
            <w:proofErr w:type="spellEnd"/>
            <w:r w:rsidR="008A651F" w:rsidRPr="0014433F">
              <w:rPr>
                <w:rFonts w:ascii="Times New Roman" w:hAnsi="Times New Roman" w:cs="Times New Roman"/>
              </w:rPr>
              <w:t xml:space="preserve">»      </w:t>
            </w:r>
            <w:proofErr w:type="spellStart"/>
            <w:r w:rsidR="008A651F" w:rsidRPr="0014433F">
              <w:rPr>
                <w:rFonts w:ascii="Times New Roman" w:hAnsi="Times New Roman" w:cs="Times New Roman"/>
              </w:rPr>
              <w:t>Дапылдай</w:t>
            </w:r>
            <w:proofErr w:type="spellEnd"/>
            <w:r w:rsidR="008A651F" w:rsidRPr="0014433F">
              <w:rPr>
                <w:rFonts w:ascii="Times New Roman" w:hAnsi="Times New Roman" w:cs="Times New Roman"/>
              </w:rPr>
              <w:t xml:space="preserve"> А.Б.</w:t>
            </w:r>
          </w:p>
          <w:p w:rsidR="008A651F" w:rsidRPr="0014433F" w:rsidRDefault="008A651F" w:rsidP="00CC29D6">
            <w:pPr>
              <w:ind w:left="744"/>
              <w:rPr>
                <w:rFonts w:ascii="Times New Roman" w:hAnsi="Times New Roman" w:cs="Times New Roman"/>
              </w:rPr>
            </w:pPr>
            <w:r w:rsidRPr="0014433F">
              <w:rPr>
                <w:rFonts w:ascii="Times New Roman" w:hAnsi="Times New Roman" w:cs="Times New Roman"/>
              </w:rPr>
              <w:t>от ___________________________</w:t>
            </w:r>
          </w:p>
          <w:p w:rsidR="008A651F" w:rsidRPr="0014433F" w:rsidRDefault="008A651F" w:rsidP="00CC29D6">
            <w:pPr>
              <w:ind w:left="744"/>
              <w:rPr>
                <w:rFonts w:ascii="Times New Roman" w:hAnsi="Times New Roman" w:cs="Times New Roman"/>
              </w:rPr>
            </w:pPr>
            <w:r w:rsidRPr="0014433F">
              <w:rPr>
                <w:rFonts w:ascii="Times New Roman" w:hAnsi="Times New Roman" w:cs="Times New Roman"/>
              </w:rPr>
              <w:t>_____________________________</w:t>
            </w:r>
          </w:p>
          <w:p w:rsidR="00EB6923" w:rsidRPr="0014433F" w:rsidRDefault="00EB6923" w:rsidP="00CC29D6">
            <w:pPr>
              <w:ind w:left="744"/>
              <w:rPr>
                <w:rFonts w:ascii="Times New Roman" w:hAnsi="Times New Roman" w:cs="Times New Roman"/>
              </w:rPr>
            </w:pPr>
            <w:r w:rsidRPr="0014433F">
              <w:rPr>
                <w:rFonts w:ascii="Times New Roman" w:hAnsi="Times New Roman" w:cs="Times New Roman"/>
              </w:rPr>
              <w:t>Проживающей (его) по адресу:</w:t>
            </w:r>
          </w:p>
          <w:p w:rsidR="008A651F" w:rsidRPr="00596B87" w:rsidRDefault="008A651F" w:rsidP="00EB6923">
            <w:pPr>
              <w:ind w:left="742"/>
            </w:pPr>
            <w:r w:rsidRPr="0014433F">
              <w:rPr>
                <w:rFonts w:ascii="Times New Roman" w:hAnsi="Times New Roman" w:cs="Times New Roman"/>
              </w:rPr>
              <w:t>_____________________________</w:t>
            </w:r>
            <w:r w:rsidRPr="00596B87">
              <w:t xml:space="preserve"> </w:t>
            </w:r>
          </w:p>
        </w:tc>
      </w:tr>
    </w:tbl>
    <w:p w:rsidR="00A80E7B" w:rsidRPr="00596B87" w:rsidRDefault="00A80E7B" w:rsidP="008A651F"/>
    <w:p w:rsidR="00A80E7B" w:rsidRPr="00596B87" w:rsidRDefault="00A80E7B" w:rsidP="00A80E7B"/>
    <w:p w:rsidR="00A80E7B" w:rsidRPr="00596B87" w:rsidRDefault="00A80E7B" w:rsidP="00A80E7B"/>
    <w:p w:rsidR="00A80E7B" w:rsidRPr="00596B87" w:rsidRDefault="00A80E7B" w:rsidP="00A80E7B"/>
    <w:p w:rsidR="00581CB2" w:rsidRPr="0014433F" w:rsidRDefault="00A80E7B" w:rsidP="00596B87">
      <w:pPr>
        <w:tabs>
          <w:tab w:val="left" w:pos="3165"/>
        </w:tabs>
        <w:jc w:val="center"/>
        <w:rPr>
          <w:rFonts w:ascii="Times New Roman" w:hAnsi="Times New Roman" w:cs="Times New Roman"/>
        </w:rPr>
      </w:pPr>
      <w:r w:rsidRPr="0014433F">
        <w:rPr>
          <w:rFonts w:ascii="Times New Roman" w:hAnsi="Times New Roman" w:cs="Times New Roman"/>
        </w:rPr>
        <w:t>ЗАЯВЛЕНИЕ</w:t>
      </w:r>
    </w:p>
    <w:p w:rsidR="00A80E7B" w:rsidRPr="0014433F" w:rsidRDefault="00A80E7B" w:rsidP="00A80E7B">
      <w:pPr>
        <w:tabs>
          <w:tab w:val="left" w:pos="3165"/>
        </w:tabs>
        <w:rPr>
          <w:rFonts w:ascii="Times New Roman" w:hAnsi="Times New Roman" w:cs="Times New Roman"/>
        </w:rPr>
      </w:pPr>
      <w:r w:rsidRPr="0014433F">
        <w:rPr>
          <w:rFonts w:ascii="Times New Roman" w:hAnsi="Times New Roman" w:cs="Times New Roman"/>
        </w:rPr>
        <w:t xml:space="preserve">Прошу Вас принять моего(ю) сына </w:t>
      </w:r>
      <w:bookmarkStart w:id="0" w:name="_GoBack"/>
      <w:bookmarkEnd w:id="0"/>
      <w:r w:rsidRPr="0014433F">
        <w:rPr>
          <w:rFonts w:ascii="Times New Roman" w:hAnsi="Times New Roman" w:cs="Times New Roman"/>
        </w:rPr>
        <w:t>(дочь)_________________________________________________,</w:t>
      </w:r>
    </w:p>
    <w:p w:rsidR="00A80E7B" w:rsidRPr="0014433F" w:rsidRDefault="00A80E7B" w:rsidP="00A80E7B">
      <w:pPr>
        <w:tabs>
          <w:tab w:val="left" w:pos="3165"/>
        </w:tabs>
        <w:rPr>
          <w:rFonts w:ascii="Times New Roman" w:hAnsi="Times New Roman" w:cs="Times New Roman"/>
        </w:rPr>
      </w:pPr>
      <w:r w:rsidRPr="0014433F">
        <w:rPr>
          <w:rFonts w:ascii="Times New Roman" w:hAnsi="Times New Roman" w:cs="Times New Roman"/>
        </w:rPr>
        <w:t>Ученика (</w:t>
      </w:r>
      <w:proofErr w:type="spellStart"/>
      <w:r w:rsidRPr="0014433F">
        <w:rPr>
          <w:rFonts w:ascii="Times New Roman" w:hAnsi="Times New Roman" w:cs="Times New Roman"/>
        </w:rPr>
        <w:t>цу</w:t>
      </w:r>
      <w:proofErr w:type="spellEnd"/>
      <w:r w:rsidRPr="0014433F">
        <w:rPr>
          <w:rFonts w:ascii="Times New Roman" w:hAnsi="Times New Roman" w:cs="Times New Roman"/>
        </w:rPr>
        <w:t>) ______ класса в группу продленного дня с ____________________________________,</w:t>
      </w:r>
    </w:p>
    <w:p w:rsidR="00A80E7B" w:rsidRPr="0014433F" w:rsidRDefault="00A80E7B" w:rsidP="00A80E7B">
      <w:pPr>
        <w:tabs>
          <w:tab w:val="left" w:pos="3165"/>
        </w:tabs>
        <w:rPr>
          <w:rFonts w:ascii="Times New Roman" w:hAnsi="Times New Roman" w:cs="Times New Roman"/>
        </w:rPr>
      </w:pPr>
      <w:r w:rsidRPr="0014433F">
        <w:rPr>
          <w:rFonts w:ascii="Times New Roman" w:hAnsi="Times New Roman" w:cs="Times New Roman"/>
        </w:rPr>
        <w:t>Оплату обязуюсь вносить своевременно в соответствии с условиями договора.</w:t>
      </w:r>
    </w:p>
    <w:p w:rsidR="00A80E7B" w:rsidRPr="0014433F" w:rsidRDefault="00A80E7B" w:rsidP="00A80E7B">
      <w:pPr>
        <w:tabs>
          <w:tab w:val="left" w:pos="3165"/>
        </w:tabs>
        <w:rPr>
          <w:rFonts w:ascii="Times New Roman" w:hAnsi="Times New Roman" w:cs="Times New Roman"/>
        </w:rPr>
      </w:pPr>
    </w:p>
    <w:p w:rsidR="00A80E7B" w:rsidRPr="0014433F" w:rsidRDefault="00A80E7B" w:rsidP="00A80E7B">
      <w:pPr>
        <w:tabs>
          <w:tab w:val="left" w:pos="3165"/>
        </w:tabs>
        <w:rPr>
          <w:rFonts w:ascii="Times New Roman" w:hAnsi="Times New Roman" w:cs="Times New Roman"/>
        </w:rPr>
      </w:pPr>
      <w:r w:rsidRPr="0014433F">
        <w:rPr>
          <w:rFonts w:ascii="Times New Roman" w:hAnsi="Times New Roman" w:cs="Times New Roman"/>
        </w:rPr>
        <w:t xml:space="preserve">                                                                                       Подпись ________________/ ____________________/</w:t>
      </w:r>
    </w:p>
    <w:p w:rsidR="00E57F85" w:rsidRPr="0014433F" w:rsidRDefault="00A80E7B" w:rsidP="00A80E7B">
      <w:pPr>
        <w:tabs>
          <w:tab w:val="left" w:pos="5910"/>
        </w:tabs>
        <w:rPr>
          <w:rFonts w:ascii="Times New Roman" w:hAnsi="Times New Roman" w:cs="Times New Roman"/>
        </w:rPr>
      </w:pPr>
      <w:r w:rsidRPr="0014433F">
        <w:rPr>
          <w:rFonts w:ascii="Times New Roman" w:hAnsi="Times New Roman" w:cs="Times New Roman"/>
        </w:rPr>
        <w:tab/>
        <w:t>Дата: ____________________20</w:t>
      </w:r>
      <w:r w:rsidR="008C7B16" w:rsidRPr="0014433F">
        <w:rPr>
          <w:rFonts w:ascii="Times New Roman" w:hAnsi="Times New Roman" w:cs="Times New Roman"/>
        </w:rPr>
        <w:t>___</w:t>
      </w:r>
      <w:r w:rsidRPr="0014433F">
        <w:rPr>
          <w:rFonts w:ascii="Times New Roman" w:hAnsi="Times New Roman" w:cs="Times New Roman"/>
        </w:rPr>
        <w:t>г.</w:t>
      </w:r>
    </w:p>
    <w:p w:rsidR="00E57F85" w:rsidRPr="0014433F" w:rsidRDefault="00E57F85" w:rsidP="00E57F85">
      <w:pPr>
        <w:rPr>
          <w:rFonts w:ascii="Times New Roman" w:hAnsi="Times New Roman" w:cs="Times New Roman"/>
        </w:rPr>
      </w:pPr>
    </w:p>
    <w:p w:rsidR="002B72B8" w:rsidRPr="0014433F" w:rsidRDefault="002B72B8" w:rsidP="00E57F85">
      <w:pPr>
        <w:rPr>
          <w:rFonts w:ascii="Times New Roman" w:hAnsi="Times New Roman" w:cs="Times New Roman"/>
        </w:rPr>
      </w:pPr>
    </w:p>
    <w:p w:rsidR="00A80E7B" w:rsidRPr="0014433F" w:rsidRDefault="00E57F85" w:rsidP="00E57F85">
      <w:pPr>
        <w:tabs>
          <w:tab w:val="left" w:pos="2760"/>
        </w:tabs>
        <w:rPr>
          <w:rFonts w:ascii="Times New Roman" w:hAnsi="Times New Roman" w:cs="Times New Roman"/>
        </w:rPr>
      </w:pPr>
      <w:r w:rsidRPr="0014433F">
        <w:rPr>
          <w:rFonts w:ascii="Times New Roman" w:hAnsi="Times New Roman" w:cs="Times New Roman"/>
        </w:rPr>
        <w:tab/>
        <w:t>Сведения о родителя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3685"/>
        <w:gridCol w:w="3651"/>
      </w:tblGrid>
      <w:tr w:rsidR="00E57F85" w:rsidRPr="0014433F" w:rsidTr="00A72BD1">
        <w:tc>
          <w:tcPr>
            <w:tcW w:w="2235" w:type="dxa"/>
          </w:tcPr>
          <w:p w:rsidR="00E57F85" w:rsidRPr="0014433F" w:rsidRDefault="00A72BD1" w:rsidP="00E57F85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14433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685" w:type="dxa"/>
          </w:tcPr>
          <w:p w:rsidR="00E57F85" w:rsidRPr="0014433F" w:rsidRDefault="00A72BD1" w:rsidP="00A72BD1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</w:rPr>
            </w:pPr>
            <w:r w:rsidRPr="0014433F">
              <w:rPr>
                <w:rFonts w:ascii="Times New Roman" w:hAnsi="Times New Roman" w:cs="Times New Roman"/>
              </w:rPr>
              <w:t>Мать</w:t>
            </w:r>
          </w:p>
        </w:tc>
        <w:tc>
          <w:tcPr>
            <w:tcW w:w="3651" w:type="dxa"/>
          </w:tcPr>
          <w:p w:rsidR="00E57F85" w:rsidRPr="0014433F" w:rsidRDefault="00A72BD1" w:rsidP="00A72BD1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</w:rPr>
            </w:pPr>
            <w:r w:rsidRPr="0014433F">
              <w:rPr>
                <w:rFonts w:ascii="Times New Roman" w:hAnsi="Times New Roman" w:cs="Times New Roman"/>
              </w:rPr>
              <w:t>Отец</w:t>
            </w:r>
          </w:p>
        </w:tc>
      </w:tr>
      <w:tr w:rsidR="00A72BD1" w:rsidRPr="0014433F" w:rsidTr="002B72B8">
        <w:trPr>
          <w:trHeight w:val="457"/>
        </w:trPr>
        <w:tc>
          <w:tcPr>
            <w:tcW w:w="2235" w:type="dxa"/>
          </w:tcPr>
          <w:p w:rsidR="00A72BD1" w:rsidRPr="0014433F" w:rsidRDefault="00A72BD1" w:rsidP="00E57F85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14433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3685" w:type="dxa"/>
          </w:tcPr>
          <w:p w:rsidR="00A72BD1" w:rsidRPr="0014433F" w:rsidRDefault="00A72BD1" w:rsidP="00E57F85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A72BD1" w:rsidRPr="0014433F" w:rsidRDefault="00A72BD1" w:rsidP="00E57F85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</w:p>
        </w:tc>
      </w:tr>
      <w:tr w:rsidR="00A72BD1" w:rsidRPr="0014433F" w:rsidTr="002B72B8">
        <w:trPr>
          <w:trHeight w:val="407"/>
        </w:trPr>
        <w:tc>
          <w:tcPr>
            <w:tcW w:w="2235" w:type="dxa"/>
          </w:tcPr>
          <w:p w:rsidR="00A72BD1" w:rsidRPr="0014433F" w:rsidRDefault="00A72BD1" w:rsidP="00E57F85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14433F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685" w:type="dxa"/>
          </w:tcPr>
          <w:p w:rsidR="00A72BD1" w:rsidRPr="0014433F" w:rsidRDefault="00A72BD1" w:rsidP="00E57F85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A72BD1" w:rsidRPr="0014433F" w:rsidRDefault="00A72BD1" w:rsidP="00E57F85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</w:p>
        </w:tc>
      </w:tr>
      <w:tr w:rsidR="00A72BD1" w:rsidRPr="0014433F" w:rsidTr="002B72B8">
        <w:trPr>
          <w:trHeight w:val="414"/>
        </w:trPr>
        <w:tc>
          <w:tcPr>
            <w:tcW w:w="2235" w:type="dxa"/>
          </w:tcPr>
          <w:p w:rsidR="00A72BD1" w:rsidRPr="0014433F" w:rsidRDefault="00A72BD1" w:rsidP="00E57F85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14433F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3685" w:type="dxa"/>
          </w:tcPr>
          <w:p w:rsidR="00A72BD1" w:rsidRPr="0014433F" w:rsidRDefault="00A72BD1" w:rsidP="00E57F85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A72BD1" w:rsidRPr="0014433F" w:rsidRDefault="00A72BD1" w:rsidP="00E57F85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</w:p>
        </w:tc>
      </w:tr>
      <w:tr w:rsidR="00A72BD1" w:rsidRPr="0014433F" w:rsidTr="002B72B8">
        <w:trPr>
          <w:trHeight w:val="406"/>
        </w:trPr>
        <w:tc>
          <w:tcPr>
            <w:tcW w:w="2235" w:type="dxa"/>
          </w:tcPr>
          <w:p w:rsidR="00A72BD1" w:rsidRPr="0014433F" w:rsidRDefault="00A72BD1" w:rsidP="00E57F85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14433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685" w:type="dxa"/>
          </w:tcPr>
          <w:p w:rsidR="00A72BD1" w:rsidRPr="0014433F" w:rsidRDefault="00A72BD1" w:rsidP="00E57F85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A72BD1" w:rsidRPr="0014433F" w:rsidRDefault="00A72BD1" w:rsidP="00E57F85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</w:p>
        </w:tc>
      </w:tr>
      <w:tr w:rsidR="00A72BD1" w:rsidRPr="0014433F" w:rsidTr="002B72B8">
        <w:trPr>
          <w:trHeight w:val="425"/>
        </w:trPr>
        <w:tc>
          <w:tcPr>
            <w:tcW w:w="2235" w:type="dxa"/>
          </w:tcPr>
          <w:p w:rsidR="00A72BD1" w:rsidRPr="0014433F" w:rsidRDefault="00A72BD1" w:rsidP="00E57F85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14433F">
              <w:rPr>
                <w:rFonts w:ascii="Times New Roman" w:hAnsi="Times New Roman" w:cs="Times New Roman"/>
              </w:rPr>
              <w:t>Служебный телефон</w:t>
            </w:r>
          </w:p>
        </w:tc>
        <w:tc>
          <w:tcPr>
            <w:tcW w:w="3685" w:type="dxa"/>
          </w:tcPr>
          <w:p w:rsidR="00A72BD1" w:rsidRPr="0014433F" w:rsidRDefault="00A72BD1" w:rsidP="00E57F85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A72BD1" w:rsidRPr="0014433F" w:rsidRDefault="00A72BD1" w:rsidP="00E57F85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</w:p>
        </w:tc>
      </w:tr>
      <w:tr w:rsidR="00A72BD1" w:rsidRPr="0014433F" w:rsidTr="002B72B8">
        <w:trPr>
          <w:trHeight w:val="417"/>
        </w:trPr>
        <w:tc>
          <w:tcPr>
            <w:tcW w:w="2235" w:type="dxa"/>
          </w:tcPr>
          <w:p w:rsidR="00A72BD1" w:rsidRPr="0014433F" w:rsidRDefault="00A72BD1" w:rsidP="00E57F85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14433F">
              <w:rPr>
                <w:rFonts w:ascii="Times New Roman" w:hAnsi="Times New Roman" w:cs="Times New Roman"/>
              </w:rPr>
              <w:t>Мобильный телефон</w:t>
            </w:r>
          </w:p>
        </w:tc>
        <w:tc>
          <w:tcPr>
            <w:tcW w:w="3685" w:type="dxa"/>
          </w:tcPr>
          <w:p w:rsidR="00A72BD1" w:rsidRPr="0014433F" w:rsidRDefault="00A72BD1" w:rsidP="00E57F85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A72BD1" w:rsidRPr="0014433F" w:rsidRDefault="00A72BD1" w:rsidP="00E57F85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</w:p>
        </w:tc>
      </w:tr>
      <w:tr w:rsidR="00A72BD1" w:rsidRPr="0014433F" w:rsidTr="002B72B8">
        <w:trPr>
          <w:trHeight w:val="551"/>
        </w:trPr>
        <w:tc>
          <w:tcPr>
            <w:tcW w:w="2235" w:type="dxa"/>
          </w:tcPr>
          <w:p w:rsidR="00A72BD1" w:rsidRPr="0014433F" w:rsidRDefault="00A72BD1" w:rsidP="00E57F85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14433F">
              <w:rPr>
                <w:rFonts w:ascii="Times New Roman" w:hAnsi="Times New Roman" w:cs="Times New Roman"/>
              </w:rPr>
              <w:t>Домашний телефон</w:t>
            </w:r>
          </w:p>
        </w:tc>
        <w:tc>
          <w:tcPr>
            <w:tcW w:w="3685" w:type="dxa"/>
          </w:tcPr>
          <w:p w:rsidR="00A72BD1" w:rsidRPr="0014433F" w:rsidRDefault="00A72BD1" w:rsidP="00E57F85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A72BD1" w:rsidRPr="0014433F" w:rsidRDefault="00A72BD1" w:rsidP="00E57F85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</w:p>
        </w:tc>
      </w:tr>
    </w:tbl>
    <w:p w:rsidR="00E57F85" w:rsidRPr="0014433F" w:rsidRDefault="00E57F85" w:rsidP="00E57F85">
      <w:pPr>
        <w:tabs>
          <w:tab w:val="left" w:pos="2760"/>
        </w:tabs>
        <w:rPr>
          <w:rFonts w:ascii="Times New Roman" w:hAnsi="Times New Roman" w:cs="Times New Roman"/>
        </w:rPr>
      </w:pPr>
    </w:p>
    <w:sectPr w:rsidR="00E57F85" w:rsidRPr="00144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3B"/>
    <w:rsid w:val="0014433F"/>
    <w:rsid w:val="001A5631"/>
    <w:rsid w:val="002858B2"/>
    <w:rsid w:val="002B72B8"/>
    <w:rsid w:val="00346260"/>
    <w:rsid w:val="003A3180"/>
    <w:rsid w:val="003D3515"/>
    <w:rsid w:val="005302C6"/>
    <w:rsid w:val="0055586D"/>
    <w:rsid w:val="00564A08"/>
    <w:rsid w:val="00581CB2"/>
    <w:rsid w:val="00596B87"/>
    <w:rsid w:val="00706247"/>
    <w:rsid w:val="00790794"/>
    <w:rsid w:val="008A651F"/>
    <w:rsid w:val="008C7B16"/>
    <w:rsid w:val="009223C2"/>
    <w:rsid w:val="009846E6"/>
    <w:rsid w:val="00A22A3B"/>
    <w:rsid w:val="00A72BD1"/>
    <w:rsid w:val="00A80E7B"/>
    <w:rsid w:val="00CC29D6"/>
    <w:rsid w:val="00E02A0A"/>
    <w:rsid w:val="00E57F85"/>
    <w:rsid w:val="00EB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E6CC9-40BE-418B-A250-D1E66CCC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8B2"/>
    <w:pPr>
      <w:spacing w:after="0" w:line="240" w:lineRule="auto"/>
    </w:pPr>
  </w:style>
  <w:style w:type="table" w:styleId="a4">
    <w:name w:val="Table Grid"/>
    <w:basedOn w:val="a1"/>
    <w:uiPriority w:val="59"/>
    <w:rsid w:val="008A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104B-9705-4D7B-ADB6-BA5B6EE7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20-11-09T08:48:00Z</cp:lastPrinted>
  <dcterms:created xsi:type="dcterms:W3CDTF">2017-09-14T11:58:00Z</dcterms:created>
  <dcterms:modified xsi:type="dcterms:W3CDTF">2025-10-20T04:48:00Z</dcterms:modified>
</cp:coreProperties>
</file>